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25221" w14:textId="77777777" w:rsidR="00220C38" w:rsidRPr="00220C38" w:rsidRDefault="00220C38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14:paraId="53524F39" w14:textId="5744843F" w:rsidR="00E47783" w:rsidRPr="007D3DAA" w:rsidRDefault="00E47783" w:rsidP="00E47783">
      <w:pPr>
        <w:rPr>
          <w:rFonts w:asciiTheme="minorEastAsia" w:hAnsiTheme="minorEastAsia"/>
          <w:sz w:val="22"/>
          <w:u w:val="single"/>
        </w:rPr>
      </w:pPr>
      <w:r w:rsidRPr="007D3DAA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14:paraId="17B60E2F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0"/>
        </w:rPr>
        <w:t>※協議会記入欄</w:t>
      </w:r>
    </w:p>
    <w:p w14:paraId="3E4AD7B3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（別記様式第２号）</w:t>
      </w:r>
    </w:p>
    <w:p w14:paraId="5841B176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6B41E7FD" w14:textId="77777777" w:rsidR="00E47783" w:rsidRPr="007D3DAA" w:rsidRDefault="00E47783" w:rsidP="00E47783">
      <w:pPr>
        <w:jc w:val="right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平成　年　月　日</w:t>
      </w:r>
    </w:p>
    <w:p w14:paraId="5A6DB2DE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3D73E676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14:paraId="225D015B" w14:textId="1FCA574B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代表理事　会長　</w:t>
      </w:r>
      <w:r w:rsidR="00225192">
        <w:rPr>
          <w:rFonts w:asciiTheme="minorEastAsia" w:hAnsiTheme="minorEastAsia" w:hint="eastAsia"/>
          <w:sz w:val="22"/>
        </w:rPr>
        <w:t>吉田　康</w:t>
      </w:r>
      <w:r w:rsidRPr="007D3DAA">
        <w:rPr>
          <w:rFonts w:asciiTheme="minorEastAsia" w:hAnsiTheme="minorEastAsia" w:hint="eastAsia"/>
          <w:sz w:val="22"/>
        </w:rPr>
        <w:t xml:space="preserve">　様</w:t>
      </w:r>
    </w:p>
    <w:p w14:paraId="6509B448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40561F26" w14:textId="77777777" w:rsidR="00E47783" w:rsidRPr="007D3DAA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団体名</w:t>
      </w:r>
    </w:p>
    <w:p w14:paraId="42F5CB59" w14:textId="77777777" w:rsidR="00E47783" w:rsidRPr="007D3DAA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代表者職・氏名　　　　　　　　　　印</w:t>
      </w:r>
    </w:p>
    <w:p w14:paraId="6A86E74D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54646A3C" w14:textId="77777777" w:rsidR="007D3DAA" w:rsidRPr="007D3DAA" w:rsidRDefault="007D3DAA" w:rsidP="00E47783">
      <w:pPr>
        <w:rPr>
          <w:rFonts w:asciiTheme="minorEastAsia" w:hAnsiTheme="minorEastAsia"/>
          <w:sz w:val="22"/>
        </w:rPr>
      </w:pPr>
    </w:p>
    <w:p w14:paraId="6827D6AC" w14:textId="5D912FEB" w:rsidR="008E1182" w:rsidRDefault="007D3DAA" w:rsidP="00E47783">
      <w:pPr>
        <w:jc w:val="center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Pr="007D3DAA">
        <w:rPr>
          <w:rFonts w:asciiTheme="minorEastAsia" w:hAnsiTheme="minorEastAsia" w:hint="eastAsia"/>
          <w:sz w:val="22"/>
        </w:rPr>
        <w:t>食品</w:t>
      </w:r>
      <w:r w:rsidR="00E47783" w:rsidRPr="007D3DAA">
        <w:rPr>
          <w:rFonts w:asciiTheme="minorEastAsia" w:hAnsiTheme="minorEastAsia" w:hint="eastAsia"/>
          <w:sz w:val="22"/>
        </w:rPr>
        <w:t>認証制度</w:t>
      </w:r>
    </w:p>
    <w:p w14:paraId="2B4C63E7" w14:textId="5B636930" w:rsidR="00E47783" w:rsidRPr="007D3DAA" w:rsidRDefault="00E47783" w:rsidP="00E47783">
      <w:pPr>
        <w:jc w:val="center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認証マーク・認証番号の表示に係る届出書</w:t>
      </w:r>
    </w:p>
    <w:p w14:paraId="2CA1622C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463FEFE0" w14:textId="77777777" w:rsidR="007D3DAA" w:rsidRPr="007D3DAA" w:rsidRDefault="007D3DAA" w:rsidP="00E47783">
      <w:pPr>
        <w:rPr>
          <w:rFonts w:asciiTheme="minorEastAsia" w:hAnsiTheme="minorEastAsia"/>
          <w:sz w:val="22"/>
        </w:rPr>
      </w:pPr>
    </w:p>
    <w:p w14:paraId="1DE23F91" w14:textId="25E821E4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7D3DAA" w:rsidRPr="007D3DAA">
        <w:rPr>
          <w:rFonts w:asciiTheme="minorEastAsia" w:hAnsiTheme="minorEastAsia" w:hint="eastAsia"/>
          <w:sz w:val="22"/>
        </w:rPr>
        <w:t>高圧</w:t>
      </w:r>
      <w:r w:rsidR="00FE43F2">
        <w:rPr>
          <w:rFonts w:asciiTheme="minorEastAsia" w:hAnsiTheme="minorEastAsia" w:hint="eastAsia"/>
          <w:sz w:val="22"/>
        </w:rPr>
        <w:t>加工</w:t>
      </w:r>
      <w:r w:rsidR="007D3DAA" w:rsidRPr="007D3DAA">
        <w:rPr>
          <w:rFonts w:asciiTheme="minorEastAsia" w:hAnsiTheme="minorEastAsia" w:hint="eastAsia"/>
          <w:sz w:val="22"/>
        </w:rPr>
        <w:t>食品認証</w:t>
      </w:r>
      <w:r w:rsidRPr="007D3DAA">
        <w:rPr>
          <w:rFonts w:asciiTheme="minorEastAsia" w:hAnsiTheme="minorEastAsia" w:hint="eastAsia"/>
          <w:sz w:val="22"/>
        </w:rPr>
        <w:t>制度実施要領第８の規定に基づき、関係書類を添えて届け出ます。</w:t>
      </w:r>
    </w:p>
    <w:p w14:paraId="0BAD5354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13627318" w14:textId="77777777" w:rsidR="00E47783" w:rsidRPr="007D3DAA" w:rsidRDefault="00E47783" w:rsidP="00E47783">
      <w:pPr>
        <w:jc w:val="center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記</w:t>
      </w:r>
    </w:p>
    <w:p w14:paraId="42E60E53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0EC05F3F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１．認証マーク・認証番号を表示する商品</w:t>
      </w:r>
    </w:p>
    <w:tbl>
      <w:tblPr>
        <w:tblStyle w:val="aa"/>
        <w:tblW w:w="9072" w:type="dxa"/>
        <w:tblInd w:w="534" w:type="dxa"/>
        <w:tblLook w:val="04A0" w:firstRow="1" w:lastRow="0" w:firstColumn="1" w:lastColumn="0" w:noHBand="0" w:noVBand="1"/>
      </w:tblPr>
      <w:tblGrid>
        <w:gridCol w:w="2551"/>
        <w:gridCol w:w="1233"/>
        <w:gridCol w:w="2216"/>
        <w:gridCol w:w="3072"/>
      </w:tblGrid>
      <w:tr w:rsidR="00A677DD" w:rsidRPr="007D3DAA" w14:paraId="3498BE17" w14:textId="77777777" w:rsidTr="00A677DD">
        <w:tc>
          <w:tcPr>
            <w:tcW w:w="2551" w:type="dxa"/>
            <w:shd w:val="clear" w:color="auto" w:fill="B6DDE8" w:themeFill="accent5" w:themeFillTint="66"/>
            <w:vAlign w:val="center"/>
          </w:tcPr>
          <w:p w14:paraId="0512A63E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DAA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1233" w:type="dxa"/>
            <w:shd w:val="clear" w:color="auto" w:fill="B6DDE8" w:themeFill="accent5" w:themeFillTint="66"/>
            <w:vAlign w:val="center"/>
          </w:tcPr>
          <w:p w14:paraId="37804E66" w14:textId="5AC4D914" w:rsidR="00A677DD" w:rsidRPr="007D3DAA" w:rsidRDefault="00C231C7" w:rsidP="00A677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用</w:t>
            </w:r>
            <w:r w:rsidR="00A677DD" w:rsidRPr="00733B6B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2216" w:type="dxa"/>
            <w:shd w:val="clear" w:color="auto" w:fill="B6DDE8" w:themeFill="accent5" w:themeFillTint="66"/>
            <w:vAlign w:val="center"/>
          </w:tcPr>
          <w:p w14:paraId="504C6988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DAA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072" w:type="dxa"/>
            <w:shd w:val="clear" w:color="auto" w:fill="B6DDE8" w:themeFill="accent5" w:themeFillTint="66"/>
            <w:vAlign w:val="center"/>
          </w:tcPr>
          <w:p w14:paraId="1E797561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DAA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A677DD" w:rsidRPr="007D3DAA" w14:paraId="0D7749F5" w14:textId="77777777" w:rsidTr="00941848">
        <w:trPr>
          <w:trHeight w:val="70"/>
        </w:trPr>
        <w:tc>
          <w:tcPr>
            <w:tcW w:w="2551" w:type="dxa"/>
            <w:shd w:val="clear" w:color="auto" w:fill="auto"/>
            <w:vAlign w:val="center"/>
          </w:tcPr>
          <w:p w14:paraId="62C14681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BBAAE03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3B27930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vAlign w:val="center"/>
          </w:tcPr>
          <w:p w14:paraId="60E006F2" w14:textId="7777777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7D3DAA" w14:paraId="25068D01" w14:textId="35C22B64" w:rsidTr="00A677DD">
        <w:tc>
          <w:tcPr>
            <w:tcW w:w="2551" w:type="dxa"/>
            <w:shd w:val="clear" w:color="auto" w:fill="auto"/>
            <w:vAlign w:val="center"/>
          </w:tcPr>
          <w:p w14:paraId="345CFFE4" w14:textId="4E6976FA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ED19708" w14:textId="3F0639E6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799BF980" w14:textId="6CE807AA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vAlign w:val="center"/>
          </w:tcPr>
          <w:p w14:paraId="6FBF9D68" w14:textId="1C7B002B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7D3DAA" w14:paraId="334B3212" w14:textId="7529072E" w:rsidTr="00A677DD">
        <w:trPr>
          <w:trHeight w:val="57"/>
        </w:trPr>
        <w:tc>
          <w:tcPr>
            <w:tcW w:w="2551" w:type="dxa"/>
            <w:shd w:val="clear" w:color="auto" w:fill="auto"/>
            <w:vAlign w:val="center"/>
          </w:tcPr>
          <w:p w14:paraId="075C1A56" w14:textId="750776E3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36B06D8" w14:textId="3A68E152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6BF26FBF" w14:textId="6498CE32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4EB5E626" w14:textId="552B31F9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7D3DAA" w14:paraId="06171243" w14:textId="46D4BEEF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14:paraId="66CCB673" w14:textId="420554DD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68058C8" w14:textId="61958484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4DAC5ED" w14:textId="40099AD0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27E7E3B3" w14:textId="4B84F5C1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7D3DAA" w14:paraId="4823C684" w14:textId="1D8D5DE9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14:paraId="3E244BB6" w14:textId="6AADBE26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7967E0" w14:textId="2664A42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7992BF48" w14:textId="7DFA38AB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0DC1353B" w14:textId="035CE36C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7D3DAA" w14:paraId="54DA0672" w14:textId="0D2C58C3" w:rsidTr="00A677DD">
        <w:trPr>
          <w:trHeight w:val="53"/>
        </w:trPr>
        <w:tc>
          <w:tcPr>
            <w:tcW w:w="2551" w:type="dxa"/>
            <w:shd w:val="clear" w:color="auto" w:fill="auto"/>
            <w:vAlign w:val="center"/>
          </w:tcPr>
          <w:p w14:paraId="1F8384A1" w14:textId="5358658C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383E3B1" w14:textId="013C84A7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5C2B08D" w14:textId="09B9B783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58FBF45A" w14:textId="34C1E2F3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677DD" w:rsidRPr="007D3DAA" w14:paraId="172F0008" w14:textId="398783C9" w:rsidTr="00A677DD">
        <w:trPr>
          <w:trHeight w:val="187"/>
        </w:trPr>
        <w:tc>
          <w:tcPr>
            <w:tcW w:w="2551" w:type="dxa"/>
            <w:shd w:val="clear" w:color="auto" w:fill="auto"/>
            <w:vAlign w:val="center"/>
          </w:tcPr>
          <w:p w14:paraId="46029213" w14:textId="7955EFD0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BAAB89E" w14:textId="70DE053E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0F797DD0" w14:textId="107C1BBB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42DC4424" w14:textId="04408052" w:rsidR="00A677DD" w:rsidRPr="007D3DAA" w:rsidRDefault="00A677DD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120FC6A" w14:textId="7BC25822" w:rsidR="00A677DD" w:rsidRPr="007D3DAA" w:rsidRDefault="00994F0D" w:rsidP="00225192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※</w:t>
      </w:r>
      <w:r w:rsidR="00225192">
        <w:rPr>
          <w:rFonts w:asciiTheme="minorEastAsia" w:hAnsiTheme="minorEastAsia" w:hint="eastAsia"/>
          <w:sz w:val="22"/>
        </w:rPr>
        <w:t>届け出る商品において、高圧</w:t>
      </w:r>
      <w:r w:rsidR="00FE43F2">
        <w:rPr>
          <w:rFonts w:asciiTheme="minorEastAsia" w:hAnsiTheme="minorEastAsia" w:hint="eastAsia"/>
          <w:sz w:val="22"/>
        </w:rPr>
        <w:t>加工</w:t>
      </w:r>
      <w:r w:rsidR="00225192">
        <w:rPr>
          <w:rFonts w:asciiTheme="minorEastAsia" w:hAnsiTheme="minorEastAsia" w:hint="eastAsia"/>
          <w:sz w:val="22"/>
        </w:rPr>
        <w:t>により高付加価値化をもたらす</w:t>
      </w:r>
      <w:r w:rsidR="00C231C7">
        <w:rPr>
          <w:rFonts w:asciiTheme="minorEastAsia" w:hAnsiTheme="minorEastAsia" w:hint="eastAsia"/>
          <w:sz w:val="22"/>
        </w:rPr>
        <w:t>作用</w:t>
      </w:r>
      <w:r w:rsidR="00225192">
        <w:rPr>
          <w:rFonts w:asciiTheme="minorEastAsia" w:hAnsiTheme="minorEastAsia" w:hint="eastAsia"/>
          <w:sz w:val="22"/>
        </w:rPr>
        <w:t>を以下</w:t>
      </w:r>
      <w:r w:rsidRPr="007D3DAA">
        <w:rPr>
          <w:rFonts w:asciiTheme="minorEastAsia" w:hAnsiTheme="minorEastAsia" w:hint="eastAsia"/>
          <w:sz w:val="22"/>
        </w:rPr>
        <w:t>の番号</w:t>
      </w:r>
      <w:r w:rsidR="00225192">
        <w:rPr>
          <w:rFonts w:asciiTheme="minorEastAsia" w:hAnsiTheme="minorEastAsia" w:hint="eastAsia"/>
          <w:sz w:val="22"/>
        </w:rPr>
        <w:t>で</w:t>
      </w:r>
      <w:r w:rsidRPr="007D3DAA">
        <w:rPr>
          <w:rFonts w:asciiTheme="minorEastAsia" w:hAnsiTheme="minorEastAsia" w:hint="eastAsia"/>
          <w:sz w:val="22"/>
        </w:rPr>
        <w:t>記入してください</w:t>
      </w:r>
      <w:r w:rsidR="002447EF">
        <w:rPr>
          <w:rFonts w:asciiTheme="minorEastAsia" w:hAnsiTheme="minorEastAsia" w:hint="eastAsia"/>
          <w:sz w:val="22"/>
        </w:rPr>
        <w:t>。（複数該当する場合は、代表的な作用を一つ記入してください。）</w:t>
      </w:r>
    </w:p>
    <w:p w14:paraId="69802940" w14:textId="35E90A01" w:rsidR="00A677DD" w:rsidRPr="007D3DAA" w:rsidRDefault="00A677DD" w:rsidP="00A677DD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</w:t>
      </w:r>
      <w:r w:rsidR="00D91124">
        <w:rPr>
          <w:rFonts w:asciiTheme="minorEastAsia" w:hAnsiTheme="minorEastAsia" w:hint="eastAsia"/>
          <w:sz w:val="22"/>
        </w:rPr>
        <w:t>１</w:t>
      </w:r>
      <w:r w:rsidRPr="007D3DAA">
        <w:rPr>
          <w:rFonts w:asciiTheme="minorEastAsia" w:hAnsiTheme="minorEastAsia" w:hint="eastAsia"/>
          <w:sz w:val="22"/>
        </w:rPr>
        <w:t xml:space="preserve">　</w:t>
      </w:r>
      <w:r w:rsidR="007D3DAA" w:rsidRPr="007D3DAA">
        <w:rPr>
          <w:rFonts w:asciiTheme="minorEastAsia" w:hAnsiTheme="minorEastAsia" w:hint="eastAsia"/>
          <w:sz w:val="22"/>
        </w:rPr>
        <w:t>微生物制御</w:t>
      </w:r>
    </w:p>
    <w:p w14:paraId="74BB65AC" w14:textId="48319BFC" w:rsidR="00A677DD" w:rsidRPr="007D3DAA" w:rsidRDefault="00A677DD" w:rsidP="00A677DD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</w:t>
      </w:r>
      <w:r w:rsidR="00D91124">
        <w:rPr>
          <w:rFonts w:asciiTheme="minorEastAsia" w:hAnsiTheme="minorEastAsia" w:hint="eastAsia"/>
          <w:sz w:val="22"/>
        </w:rPr>
        <w:t>２</w:t>
      </w:r>
      <w:r w:rsidRPr="007D3DAA">
        <w:rPr>
          <w:rFonts w:asciiTheme="minorEastAsia" w:hAnsiTheme="minorEastAsia" w:hint="eastAsia"/>
          <w:sz w:val="22"/>
        </w:rPr>
        <w:t xml:space="preserve">　</w:t>
      </w:r>
      <w:r w:rsidR="002937AB">
        <w:rPr>
          <w:rFonts w:asciiTheme="minorEastAsia" w:hAnsiTheme="minorEastAsia" w:hint="eastAsia"/>
          <w:sz w:val="22"/>
        </w:rPr>
        <w:t>食品</w:t>
      </w:r>
      <w:r w:rsidR="007D3DAA" w:rsidRPr="007D3DAA">
        <w:rPr>
          <w:rFonts w:asciiTheme="minorEastAsia" w:hAnsiTheme="minorEastAsia" w:hint="eastAsia"/>
          <w:sz w:val="22"/>
        </w:rPr>
        <w:t>成分の変化</w:t>
      </w:r>
    </w:p>
    <w:p w14:paraId="54387297" w14:textId="3239E14C" w:rsidR="00A677DD" w:rsidRPr="007D3DAA" w:rsidRDefault="007D3DAA" w:rsidP="00A677DD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</w:t>
      </w:r>
      <w:r w:rsidR="00D91124">
        <w:rPr>
          <w:rFonts w:asciiTheme="minorEastAsia" w:hAnsiTheme="minorEastAsia" w:hint="eastAsia"/>
          <w:sz w:val="22"/>
        </w:rPr>
        <w:t>３</w:t>
      </w:r>
      <w:r w:rsidRPr="007D3DAA">
        <w:rPr>
          <w:rFonts w:asciiTheme="minorEastAsia" w:hAnsiTheme="minorEastAsia" w:hint="eastAsia"/>
          <w:sz w:val="22"/>
        </w:rPr>
        <w:t xml:space="preserve">　物性変化</w:t>
      </w:r>
    </w:p>
    <w:p w14:paraId="1490F57B" w14:textId="77777777" w:rsidR="00A677DD" w:rsidRPr="007D3DAA" w:rsidRDefault="00A677DD" w:rsidP="00A677DD">
      <w:pPr>
        <w:rPr>
          <w:rFonts w:asciiTheme="minorEastAsia" w:hAnsiTheme="minorEastAsia"/>
          <w:sz w:val="22"/>
        </w:rPr>
      </w:pPr>
    </w:p>
    <w:p w14:paraId="1826355F" w14:textId="250D6F42" w:rsidR="00E47783" w:rsidRPr="007D3DAA" w:rsidRDefault="00994F0D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>２．表示する場所（該当</w:t>
      </w:r>
      <w:r w:rsidR="00733B6B">
        <w:rPr>
          <w:rFonts w:asciiTheme="minorEastAsia" w:hAnsiTheme="minorEastAsia" w:hint="eastAsia"/>
          <w:sz w:val="22"/>
        </w:rPr>
        <w:t>する</w:t>
      </w:r>
      <w:r w:rsidRPr="007D3DAA">
        <w:rPr>
          <w:rFonts w:asciiTheme="minorEastAsia" w:hAnsiTheme="minorEastAsia" w:hint="eastAsia"/>
          <w:sz w:val="22"/>
        </w:rPr>
        <w:t>項目</w:t>
      </w:r>
      <w:r w:rsidR="00733B6B">
        <w:rPr>
          <w:rFonts w:asciiTheme="minorEastAsia" w:hAnsiTheme="minorEastAsia" w:hint="eastAsia"/>
          <w:sz w:val="22"/>
        </w:rPr>
        <w:t>全て</w:t>
      </w:r>
      <w:r w:rsidRPr="007D3DAA">
        <w:rPr>
          <w:rFonts w:asciiTheme="minorEastAsia" w:hAnsiTheme="minorEastAsia" w:hint="eastAsia"/>
          <w:sz w:val="22"/>
        </w:rPr>
        <w:t>に○をつけてください</w:t>
      </w:r>
      <w:r w:rsidR="00E47783" w:rsidRPr="007D3DAA">
        <w:rPr>
          <w:rFonts w:asciiTheme="minorEastAsia" w:hAnsiTheme="minorEastAsia" w:hint="eastAsia"/>
          <w:sz w:val="22"/>
        </w:rPr>
        <w:t>）</w:t>
      </w:r>
    </w:p>
    <w:p w14:paraId="0CDA2E25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　　・商品　　　　・チラシ　　　　・カタログ　　　　・その他（　　　）</w:t>
      </w:r>
    </w:p>
    <w:p w14:paraId="2928F080" w14:textId="77777777" w:rsidR="00E47783" w:rsidRPr="007D3DAA" w:rsidRDefault="00E47783" w:rsidP="00E47783">
      <w:pPr>
        <w:rPr>
          <w:rFonts w:asciiTheme="minorEastAsia" w:hAnsiTheme="minorEastAsia"/>
          <w:sz w:val="22"/>
        </w:rPr>
      </w:pPr>
    </w:p>
    <w:p w14:paraId="229F14AD" w14:textId="7184F6C6" w:rsidR="00E47783" w:rsidRPr="007D3DAA" w:rsidRDefault="00E47783" w:rsidP="00E47783">
      <w:pPr>
        <w:rPr>
          <w:rFonts w:asciiTheme="minorEastAsia" w:hAnsiTheme="minorEastAsia"/>
          <w:sz w:val="22"/>
        </w:rPr>
      </w:pPr>
      <w:r w:rsidRPr="007D3DAA">
        <w:rPr>
          <w:rFonts w:asciiTheme="minorEastAsia" w:hAnsiTheme="minorEastAsia" w:hint="eastAsia"/>
          <w:sz w:val="22"/>
        </w:rPr>
        <w:t xml:space="preserve">【添付資料】　</w:t>
      </w:r>
      <w:r w:rsidR="007D3DAA">
        <w:rPr>
          <w:rFonts w:asciiTheme="minorEastAsia" w:hAnsiTheme="minorEastAsia" w:hint="eastAsia"/>
          <w:sz w:val="20"/>
        </w:rPr>
        <w:t>提出する資料の□にチェック</w:t>
      </w:r>
      <w:r w:rsidR="001C2323">
        <w:rPr>
          <w:rFonts w:asciiTheme="minorEastAsia" w:hAnsiTheme="minorEastAsia" w:hint="eastAsia"/>
          <w:sz w:val="20"/>
        </w:rPr>
        <w:t>するか、□を黒く塗りつぶ</w:t>
      </w:r>
      <w:r w:rsidRPr="007D3DAA">
        <w:rPr>
          <w:rFonts w:asciiTheme="minorEastAsia" w:hAnsiTheme="minorEastAsia" w:hint="eastAsia"/>
          <w:sz w:val="20"/>
        </w:rPr>
        <w:t>してください。</w:t>
      </w:r>
    </w:p>
    <w:p w14:paraId="65F1D772" w14:textId="0A9CB93C" w:rsidR="00756C37" w:rsidRPr="00756C37" w:rsidRDefault="00A677DD" w:rsidP="00A95B63">
      <w:pPr>
        <w:ind w:firstLineChars="100" w:firstLine="220"/>
      </w:pPr>
      <w:r w:rsidRPr="007D3DAA">
        <w:rPr>
          <w:rFonts w:asciiTheme="minorEastAsia" w:hAnsiTheme="minorEastAsia" w:hint="eastAsia"/>
          <w:sz w:val="22"/>
        </w:rPr>
        <w:t>□</w:t>
      </w:r>
      <w:r w:rsidR="00FF6803">
        <w:rPr>
          <w:rFonts w:asciiTheme="minorEastAsia" w:hAnsiTheme="minorEastAsia" w:hint="eastAsia"/>
          <w:sz w:val="22"/>
        </w:rPr>
        <w:t>①</w:t>
      </w:r>
      <w:r w:rsidR="00B359F0">
        <w:rPr>
          <w:rFonts w:asciiTheme="minorEastAsia" w:hAnsiTheme="minorEastAsia" w:hint="eastAsia"/>
          <w:sz w:val="22"/>
        </w:rPr>
        <w:t>（必要に応じて）</w:t>
      </w:r>
      <w:r w:rsidR="00E47783" w:rsidRPr="007D3DAA">
        <w:rPr>
          <w:rFonts w:asciiTheme="minorEastAsia" w:hAnsiTheme="minorEastAsia" w:hint="eastAsia"/>
          <w:sz w:val="22"/>
        </w:rPr>
        <w:t>関係資料</w:t>
      </w:r>
      <w:bookmarkStart w:id="0" w:name="_GoBack"/>
      <w:bookmarkEnd w:id="0"/>
    </w:p>
    <w:sectPr w:rsidR="00756C37" w:rsidRPr="00756C37" w:rsidSect="00A95B63">
      <w:pgSz w:w="11906" w:h="16838" w:code="9"/>
      <w:pgMar w:top="567" w:right="1134" w:bottom="1134" w:left="1134" w:header="851" w:footer="624" w:gutter="0"/>
      <w:cols w:space="425"/>
      <w:docGrid w:type="lines" w:linePitch="33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9F731" w15:done="0"/>
  <w15:commentEx w15:paraId="7D047A35" w15:done="0"/>
  <w15:commentEx w15:paraId="2667966E" w15:done="0"/>
  <w15:commentEx w15:paraId="1A469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CD20" w14:textId="77777777" w:rsidR="00E20FF9" w:rsidRDefault="00E20FF9" w:rsidP="00850968">
      <w:r>
        <w:separator/>
      </w:r>
    </w:p>
  </w:endnote>
  <w:endnote w:type="continuationSeparator" w:id="0">
    <w:p w14:paraId="1AD6C1AB" w14:textId="77777777" w:rsidR="00E20FF9" w:rsidRDefault="00E20FF9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BE00" w14:textId="77777777" w:rsidR="00E20FF9" w:rsidRDefault="00E20FF9" w:rsidP="00850968">
      <w:r>
        <w:separator/>
      </w:r>
    </w:p>
  </w:footnote>
  <w:footnote w:type="continuationSeparator" w:id="0">
    <w:p w14:paraId="1BEE9067" w14:textId="77777777" w:rsidR="00E20FF9" w:rsidRDefault="00E20FF9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7A"/>
    <w:multiLevelType w:val="hybridMultilevel"/>
    <w:tmpl w:val="B606A2D4"/>
    <w:lvl w:ilvl="0" w:tplc="34A870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E7E7FA6"/>
    <w:multiLevelType w:val="hybridMultilevel"/>
    <w:tmpl w:val="D1008ADE"/>
    <w:lvl w:ilvl="0" w:tplc="2D66F1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健康ビジネス協議会">
    <w15:presenceInfo w15:providerId="None" w15:userId="健康ビジネス協議会"/>
  </w15:person>
  <w15:person w15:author="s-mineo">
    <w15:presenceInfo w15:providerId="None" w15:userId="s-min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02FBD"/>
    <w:rsid w:val="00017FCE"/>
    <w:rsid w:val="000360F2"/>
    <w:rsid w:val="000501BA"/>
    <w:rsid w:val="000515C8"/>
    <w:rsid w:val="0005192E"/>
    <w:rsid w:val="00057105"/>
    <w:rsid w:val="00062522"/>
    <w:rsid w:val="00067757"/>
    <w:rsid w:val="00071B98"/>
    <w:rsid w:val="00082D6E"/>
    <w:rsid w:val="00086881"/>
    <w:rsid w:val="00093547"/>
    <w:rsid w:val="000B2EB8"/>
    <w:rsid w:val="000C6203"/>
    <w:rsid w:val="000D1F5E"/>
    <w:rsid w:val="000F242C"/>
    <w:rsid w:val="000F6FB1"/>
    <w:rsid w:val="00103BC6"/>
    <w:rsid w:val="00106FA0"/>
    <w:rsid w:val="00107A46"/>
    <w:rsid w:val="0011780B"/>
    <w:rsid w:val="00134EEF"/>
    <w:rsid w:val="00137E1B"/>
    <w:rsid w:val="001406B7"/>
    <w:rsid w:val="00140B16"/>
    <w:rsid w:val="001423E5"/>
    <w:rsid w:val="00157387"/>
    <w:rsid w:val="00172BF8"/>
    <w:rsid w:val="001759B4"/>
    <w:rsid w:val="00192CD9"/>
    <w:rsid w:val="00193420"/>
    <w:rsid w:val="001959F6"/>
    <w:rsid w:val="00196996"/>
    <w:rsid w:val="00197BE5"/>
    <w:rsid w:val="001A1474"/>
    <w:rsid w:val="001A1D2E"/>
    <w:rsid w:val="001B5428"/>
    <w:rsid w:val="001B7A97"/>
    <w:rsid w:val="001C1365"/>
    <w:rsid w:val="001C1746"/>
    <w:rsid w:val="001C217E"/>
    <w:rsid w:val="001C2323"/>
    <w:rsid w:val="001C5A9D"/>
    <w:rsid w:val="001C6000"/>
    <w:rsid w:val="001C6C81"/>
    <w:rsid w:val="001D38BE"/>
    <w:rsid w:val="001E5624"/>
    <w:rsid w:val="001F0203"/>
    <w:rsid w:val="001F54AF"/>
    <w:rsid w:val="00201410"/>
    <w:rsid w:val="002014E9"/>
    <w:rsid w:val="00204F23"/>
    <w:rsid w:val="00207CDC"/>
    <w:rsid w:val="00215AB6"/>
    <w:rsid w:val="00220C38"/>
    <w:rsid w:val="00224FC0"/>
    <w:rsid w:val="00225192"/>
    <w:rsid w:val="00225EC8"/>
    <w:rsid w:val="0023262A"/>
    <w:rsid w:val="00235C0A"/>
    <w:rsid w:val="002370DB"/>
    <w:rsid w:val="002447EF"/>
    <w:rsid w:val="00252766"/>
    <w:rsid w:val="00255431"/>
    <w:rsid w:val="00272698"/>
    <w:rsid w:val="00272CDB"/>
    <w:rsid w:val="0029156F"/>
    <w:rsid w:val="002937AB"/>
    <w:rsid w:val="00297235"/>
    <w:rsid w:val="002A0B0D"/>
    <w:rsid w:val="002A568D"/>
    <w:rsid w:val="002B42E2"/>
    <w:rsid w:val="002B6B97"/>
    <w:rsid w:val="002C2521"/>
    <w:rsid w:val="002C3172"/>
    <w:rsid w:val="002D2C0B"/>
    <w:rsid w:val="002D4749"/>
    <w:rsid w:val="002E49C6"/>
    <w:rsid w:val="002F3E43"/>
    <w:rsid w:val="002F50DD"/>
    <w:rsid w:val="002F5657"/>
    <w:rsid w:val="00301849"/>
    <w:rsid w:val="00306A8F"/>
    <w:rsid w:val="0030720F"/>
    <w:rsid w:val="00307CBF"/>
    <w:rsid w:val="00313841"/>
    <w:rsid w:val="0032379E"/>
    <w:rsid w:val="003237D8"/>
    <w:rsid w:val="003241A4"/>
    <w:rsid w:val="0032471E"/>
    <w:rsid w:val="00333894"/>
    <w:rsid w:val="003407F4"/>
    <w:rsid w:val="00351F09"/>
    <w:rsid w:val="0035728A"/>
    <w:rsid w:val="00362276"/>
    <w:rsid w:val="0036398E"/>
    <w:rsid w:val="00365E2B"/>
    <w:rsid w:val="0037688B"/>
    <w:rsid w:val="003824F6"/>
    <w:rsid w:val="00384A49"/>
    <w:rsid w:val="00385795"/>
    <w:rsid w:val="0038714D"/>
    <w:rsid w:val="003A1EDB"/>
    <w:rsid w:val="003A6679"/>
    <w:rsid w:val="003C22BF"/>
    <w:rsid w:val="003C7A1A"/>
    <w:rsid w:val="003D42F7"/>
    <w:rsid w:val="003E6019"/>
    <w:rsid w:val="003F3518"/>
    <w:rsid w:val="003F4B71"/>
    <w:rsid w:val="00403C03"/>
    <w:rsid w:val="00413C71"/>
    <w:rsid w:val="00414A76"/>
    <w:rsid w:val="00416DA7"/>
    <w:rsid w:val="004172D7"/>
    <w:rsid w:val="0042116D"/>
    <w:rsid w:val="00421B29"/>
    <w:rsid w:val="004240CB"/>
    <w:rsid w:val="00434B52"/>
    <w:rsid w:val="00437C38"/>
    <w:rsid w:val="00443311"/>
    <w:rsid w:val="00446122"/>
    <w:rsid w:val="00450221"/>
    <w:rsid w:val="00453C5A"/>
    <w:rsid w:val="004703C2"/>
    <w:rsid w:val="00493AD1"/>
    <w:rsid w:val="00495805"/>
    <w:rsid w:val="0049765F"/>
    <w:rsid w:val="00497AFE"/>
    <w:rsid w:val="004A30E0"/>
    <w:rsid w:val="004B67F1"/>
    <w:rsid w:val="004B7100"/>
    <w:rsid w:val="004B7D9A"/>
    <w:rsid w:val="004D449A"/>
    <w:rsid w:val="004D48C1"/>
    <w:rsid w:val="004D4D20"/>
    <w:rsid w:val="004D600E"/>
    <w:rsid w:val="004E1342"/>
    <w:rsid w:val="004E2DAA"/>
    <w:rsid w:val="004E7B12"/>
    <w:rsid w:val="004F431A"/>
    <w:rsid w:val="005018D6"/>
    <w:rsid w:val="005025E9"/>
    <w:rsid w:val="00503555"/>
    <w:rsid w:val="005062F1"/>
    <w:rsid w:val="00512EFC"/>
    <w:rsid w:val="0051542A"/>
    <w:rsid w:val="005252F7"/>
    <w:rsid w:val="005267ED"/>
    <w:rsid w:val="00533A1A"/>
    <w:rsid w:val="005419C3"/>
    <w:rsid w:val="005547F8"/>
    <w:rsid w:val="00563267"/>
    <w:rsid w:val="00563AA2"/>
    <w:rsid w:val="00566959"/>
    <w:rsid w:val="00570B0B"/>
    <w:rsid w:val="0057162C"/>
    <w:rsid w:val="005808AD"/>
    <w:rsid w:val="0058180E"/>
    <w:rsid w:val="00582DE9"/>
    <w:rsid w:val="005868B0"/>
    <w:rsid w:val="00587416"/>
    <w:rsid w:val="00587919"/>
    <w:rsid w:val="0059379B"/>
    <w:rsid w:val="005A5AA8"/>
    <w:rsid w:val="005B4968"/>
    <w:rsid w:val="005B5DDE"/>
    <w:rsid w:val="005C6D45"/>
    <w:rsid w:val="005D3262"/>
    <w:rsid w:val="005D41A7"/>
    <w:rsid w:val="005D45B2"/>
    <w:rsid w:val="005E34B3"/>
    <w:rsid w:val="005E4B55"/>
    <w:rsid w:val="005F036B"/>
    <w:rsid w:val="005F7E08"/>
    <w:rsid w:val="00603F18"/>
    <w:rsid w:val="00605C27"/>
    <w:rsid w:val="00622A10"/>
    <w:rsid w:val="0063560F"/>
    <w:rsid w:val="00642FED"/>
    <w:rsid w:val="006457D1"/>
    <w:rsid w:val="00646257"/>
    <w:rsid w:val="00655EF3"/>
    <w:rsid w:val="0066003E"/>
    <w:rsid w:val="00660A39"/>
    <w:rsid w:val="00666B42"/>
    <w:rsid w:val="006A0311"/>
    <w:rsid w:val="006A2330"/>
    <w:rsid w:val="006A75D1"/>
    <w:rsid w:val="006C191A"/>
    <w:rsid w:val="006C45E7"/>
    <w:rsid w:val="006D7814"/>
    <w:rsid w:val="006E6B08"/>
    <w:rsid w:val="006F1F48"/>
    <w:rsid w:val="006F282B"/>
    <w:rsid w:val="006F3A29"/>
    <w:rsid w:val="006F4B10"/>
    <w:rsid w:val="006F5D2B"/>
    <w:rsid w:val="007107A2"/>
    <w:rsid w:val="00711BB1"/>
    <w:rsid w:val="00720821"/>
    <w:rsid w:val="007215D4"/>
    <w:rsid w:val="00727EED"/>
    <w:rsid w:val="007311F9"/>
    <w:rsid w:val="00732522"/>
    <w:rsid w:val="00733B6B"/>
    <w:rsid w:val="00735794"/>
    <w:rsid w:val="00741D65"/>
    <w:rsid w:val="00756C37"/>
    <w:rsid w:val="00756E12"/>
    <w:rsid w:val="00757B6B"/>
    <w:rsid w:val="0076268D"/>
    <w:rsid w:val="007678EC"/>
    <w:rsid w:val="00774563"/>
    <w:rsid w:val="00774B97"/>
    <w:rsid w:val="00787589"/>
    <w:rsid w:val="007913A1"/>
    <w:rsid w:val="00792901"/>
    <w:rsid w:val="00793710"/>
    <w:rsid w:val="0079631E"/>
    <w:rsid w:val="007B183C"/>
    <w:rsid w:val="007B72A3"/>
    <w:rsid w:val="007C07B8"/>
    <w:rsid w:val="007C2C6F"/>
    <w:rsid w:val="007D3DAA"/>
    <w:rsid w:val="007F09EA"/>
    <w:rsid w:val="008071D7"/>
    <w:rsid w:val="00812246"/>
    <w:rsid w:val="008134F3"/>
    <w:rsid w:val="00813FA9"/>
    <w:rsid w:val="00816823"/>
    <w:rsid w:val="0082233F"/>
    <w:rsid w:val="008262F4"/>
    <w:rsid w:val="0083188A"/>
    <w:rsid w:val="00832497"/>
    <w:rsid w:val="008371B8"/>
    <w:rsid w:val="0084098B"/>
    <w:rsid w:val="0084378D"/>
    <w:rsid w:val="00850968"/>
    <w:rsid w:val="00863492"/>
    <w:rsid w:val="00863671"/>
    <w:rsid w:val="00886A0F"/>
    <w:rsid w:val="00895C82"/>
    <w:rsid w:val="008A0A12"/>
    <w:rsid w:val="008A21FC"/>
    <w:rsid w:val="008A6117"/>
    <w:rsid w:val="008B2AFC"/>
    <w:rsid w:val="008B3D71"/>
    <w:rsid w:val="008B7C1E"/>
    <w:rsid w:val="008C1DF1"/>
    <w:rsid w:val="008C3174"/>
    <w:rsid w:val="008C37D7"/>
    <w:rsid w:val="008E0214"/>
    <w:rsid w:val="008E1182"/>
    <w:rsid w:val="008E7046"/>
    <w:rsid w:val="008F10EF"/>
    <w:rsid w:val="008F4E0A"/>
    <w:rsid w:val="008F7092"/>
    <w:rsid w:val="0091012E"/>
    <w:rsid w:val="009116A8"/>
    <w:rsid w:val="00912FB8"/>
    <w:rsid w:val="009142BA"/>
    <w:rsid w:val="00914BA5"/>
    <w:rsid w:val="009208D5"/>
    <w:rsid w:val="009242E6"/>
    <w:rsid w:val="00941848"/>
    <w:rsid w:val="00945FE8"/>
    <w:rsid w:val="009500B9"/>
    <w:rsid w:val="00950404"/>
    <w:rsid w:val="009519BB"/>
    <w:rsid w:val="00956B44"/>
    <w:rsid w:val="00960D4F"/>
    <w:rsid w:val="009615F7"/>
    <w:rsid w:val="00962C78"/>
    <w:rsid w:val="009630CA"/>
    <w:rsid w:val="0096724A"/>
    <w:rsid w:val="00975539"/>
    <w:rsid w:val="009866F0"/>
    <w:rsid w:val="00994F0D"/>
    <w:rsid w:val="009A1093"/>
    <w:rsid w:val="009A54E1"/>
    <w:rsid w:val="009C060B"/>
    <w:rsid w:val="009C5B71"/>
    <w:rsid w:val="009E18F2"/>
    <w:rsid w:val="009E4FFE"/>
    <w:rsid w:val="009F0EF3"/>
    <w:rsid w:val="009F2B8A"/>
    <w:rsid w:val="009F7D53"/>
    <w:rsid w:val="00A0299F"/>
    <w:rsid w:val="00A02F5C"/>
    <w:rsid w:val="00A0685D"/>
    <w:rsid w:val="00A2442A"/>
    <w:rsid w:val="00A36A8F"/>
    <w:rsid w:val="00A45AB5"/>
    <w:rsid w:val="00A5087F"/>
    <w:rsid w:val="00A51482"/>
    <w:rsid w:val="00A56DE2"/>
    <w:rsid w:val="00A57B5D"/>
    <w:rsid w:val="00A60E17"/>
    <w:rsid w:val="00A645A2"/>
    <w:rsid w:val="00A65C48"/>
    <w:rsid w:val="00A677DD"/>
    <w:rsid w:val="00A734EF"/>
    <w:rsid w:val="00A81DF8"/>
    <w:rsid w:val="00A872E5"/>
    <w:rsid w:val="00A87BF8"/>
    <w:rsid w:val="00A92A40"/>
    <w:rsid w:val="00A95B63"/>
    <w:rsid w:val="00AA2D9C"/>
    <w:rsid w:val="00AB05F9"/>
    <w:rsid w:val="00AB0A8D"/>
    <w:rsid w:val="00AB757A"/>
    <w:rsid w:val="00AC460C"/>
    <w:rsid w:val="00AC5600"/>
    <w:rsid w:val="00AC6D9D"/>
    <w:rsid w:val="00AD1986"/>
    <w:rsid w:val="00AD483D"/>
    <w:rsid w:val="00AD580A"/>
    <w:rsid w:val="00AE3A40"/>
    <w:rsid w:val="00AE7498"/>
    <w:rsid w:val="00AF058B"/>
    <w:rsid w:val="00AF2789"/>
    <w:rsid w:val="00B10A75"/>
    <w:rsid w:val="00B1101C"/>
    <w:rsid w:val="00B12CAC"/>
    <w:rsid w:val="00B20757"/>
    <w:rsid w:val="00B253B9"/>
    <w:rsid w:val="00B31165"/>
    <w:rsid w:val="00B34258"/>
    <w:rsid w:val="00B359F0"/>
    <w:rsid w:val="00B70C09"/>
    <w:rsid w:val="00B73B7F"/>
    <w:rsid w:val="00B76E2C"/>
    <w:rsid w:val="00B91934"/>
    <w:rsid w:val="00B9648A"/>
    <w:rsid w:val="00BA0807"/>
    <w:rsid w:val="00BA47B3"/>
    <w:rsid w:val="00BC0BBB"/>
    <w:rsid w:val="00BC1025"/>
    <w:rsid w:val="00BC2552"/>
    <w:rsid w:val="00BC310D"/>
    <w:rsid w:val="00BC38F1"/>
    <w:rsid w:val="00BC3AB1"/>
    <w:rsid w:val="00BD02DF"/>
    <w:rsid w:val="00BD032E"/>
    <w:rsid w:val="00BD1A4E"/>
    <w:rsid w:val="00BD242B"/>
    <w:rsid w:val="00BE400D"/>
    <w:rsid w:val="00BE5ADF"/>
    <w:rsid w:val="00BF6585"/>
    <w:rsid w:val="00BF7D84"/>
    <w:rsid w:val="00C05022"/>
    <w:rsid w:val="00C1042B"/>
    <w:rsid w:val="00C12A96"/>
    <w:rsid w:val="00C14A38"/>
    <w:rsid w:val="00C174D6"/>
    <w:rsid w:val="00C231C7"/>
    <w:rsid w:val="00C237B9"/>
    <w:rsid w:val="00C24481"/>
    <w:rsid w:val="00C305B0"/>
    <w:rsid w:val="00C336B5"/>
    <w:rsid w:val="00C337A4"/>
    <w:rsid w:val="00C36002"/>
    <w:rsid w:val="00C43F63"/>
    <w:rsid w:val="00C45952"/>
    <w:rsid w:val="00C55270"/>
    <w:rsid w:val="00C5730A"/>
    <w:rsid w:val="00C60A58"/>
    <w:rsid w:val="00C63B3C"/>
    <w:rsid w:val="00C713C2"/>
    <w:rsid w:val="00C93206"/>
    <w:rsid w:val="00C95DA9"/>
    <w:rsid w:val="00CA278E"/>
    <w:rsid w:val="00CB46A3"/>
    <w:rsid w:val="00CC3035"/>
    <w:rsid w:val="00CC3F63"/>
    <w:rsid w:val="00CC7C76"/>
    <w:rsid w:val="00CC7D20"/>
    <w:rsid w:val="00CD49EE"/>
    <w:rsid w:val="00CD7DC2"/>
    <w:rsid w:val="00CE1831"/>
    <w:rsid w:val="00CE3360"/>
    <w:rsid w:val="00CE7293"/>
    <w:rsid w:val="00CE779A"/>
    <w:rsid w:val="00CF31AF"/>
    <w:rsid w:val="00D0193E"/>
    <w:rsid w:val="00D0540F"/>
    <w:rsid w:val="00D06F4E"/>
    <w:rsid w:val="00D23CC4"/>
    <w:rsid w:val="00D26311"/>
    <w:rsid w:val="00D30344"/>
    <w:rsid w:val="00D51A19"/>
    <w:rsid w:val="00D52E7D"/>
    <w:rsid w:val="00D5619C"/>
    <w:rsid w:val="00D6063C"/>
    <w:rsid w:val="00D61F2C"/>
    <w:rsid w:val="00D66685"/>
    <w:rsid w:val="00D66800"/>
    <w:rsid w:val="00D774E4"/>
    <w:rsid w:val="00D803FC"/>
    <w:rsid w:val="00D87D5C"/>
    <w:rsid w:val="00D90AC8"/>
    <w:rsid w:val="00D90FDB"/>
    <w:rsid w:val="00D91124"/>
    <w:rsid w:val="00D95937"/>
    <w:rsid w:val="00D97990"/>
    <w:rsid w:val="00DB2551"/>
    <w:rsid w:val="00DB5802"/>
    <w:rsid w:val="00DB7CB9"/>
    <w:rsid w:val="00DC23F0"/>
    <w:rsid w:val="00DD17CB"/>
    <w:rsid w:val="00DE04C6"/>
    <w:rsid w:val="00DF5DE8"/>
    <w:rsid w:val="00E145A6"/>
    <w:rsid w:val="00E20FF9"/>
    <w:rsid w:val="00E31503"/>
    <w:rsid w:val="00E43004"/>
    <w:rsid w:val="00E47783"/>
    <w:rsid w:val="00E56E5B"/>
    <w:rsid w:val="00E61031"/>
    <w:rsid w:val="00E67D37"/>
    <w:rsid w:val="00E72530"/>
    <w:rsid w:val="00E74E64"/>
    <w:rsid w:val="00E771E6"/>
    <w:rsid w:val="00E82105"/>
    <w:rsid w:val="00E916A4"/>
    <w:rsid w:val="00E92C6F"/>
    <w:rsid w:val="00EA560B"/>
    <w:rsid w:val="00EB60CA"/>
    <w:rsid w:val="00EB7382"/>
    <w:rsid w:val="00EB7B4B"/>
    <w:rsid w:val="00EC3B19"/>
    <w:rsid w:val="00ED4C8B"/>
    <w:rsid w:val="00ED4E83"/>
    <w:rsid w:val="00EE5F8A"/>
    <w:rsid w:val="00EF4D4F"/>
    <w:rsid w:val="00F15450"/>
    <w:rsid w:val="00F20825"/>
    <w:rsid w:val="00F44B49"/>
    <w:rsid w:val="00F52286"/>
    <w:rsid w:val="00F523F7"/>
    <w:rsid w:val="00F55696"/>
    <w:rsid w:val="00F57ED1"/>
    <w:rsid w:val="00F671A8"/>
    <w:rsid w:val="00F671AE"/>
    <w:rsid w:val="00F8249E"/>
    <w:rsid w:val="00F90192"/>
    <w:rsid w:val="00F936D4"/>
    <w:rsid w:val="00FB4E25"/>
    <w:rsid w:val="00FC1AE7"/>
    <w:rsid w:val="00FD2FA9"/>
    <w:rsid w:val="00FD6234"/>
    <w:rsid w:val="00FE13AB"/>
    <w:rsid w:val="00FE43F2"/>
    <w:rsid w:val="00FE6093"/>
    <w:rsid w:val="00FE756B"/>
    <w:rsid w:val="00FF5785"/>
    <w:rsid w:val="00FF63A3"/>
    <w:rsid w:val="00FF680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5F5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  <w:style w:type="character" w:styleId="ac">
    <w:name w:val="annotation reference"/>
    <w:basedOn w:val="a0"/>
    <w:uiPriority w:val="99"/>
    <w:semiHidden/>
    <w:unhideWhenUsed/>
    <w:rsid w:val="00D561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61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6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1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619C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56C37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2">
    <w:name w:val="記 (文字)"/>
    <w:basedOn w:val="a0"/>
    <w:link w:val="af1"/>
    <w:uiPriority w:val="99"/>
    <w:rsid w:val="00756C37"/>
    <w:rPr>
      <w:rFonts w:asciiTheme="minorEastAsia" w:hAnsiTheme="minorEastAsia"/>
      <w:sz w:val="22"/>
      <w:szCs w:val="24"/>
    </w:rPr>
  </w:style>
  <w:style w:type="paragraph" w:styleId="af3">
    <w:name w:val="Closing"/>
    <w:basedOn w:val="a"/>
    <w:link w:val="af4"/>
    <w:uiPriority w:val="99"/>
    <w:unhideWhenUsed/>
    <w:rsid w:val="00756C37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4">
    <w:name w:val="結語 (文字)"/>
    <w:basedOn w:val="a0"/>
    <w:link w:val="af3"/>
    <w:uiPriority w:val="99"/>
    <w:rsid w:val="00756C37"/>
    <w:rPr>
      <w:rFonts w:asciiTheme="minorEastAsia" w:hAnsiTheme="min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F118-0797-49DE-8820-936B9B4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17-03-14T02:47:00Z</cp:lastPrinted>
  <dcterms:created xsi:type="dcterms:W3CDTF">2017-04-18T04:04:00Z</dcterms:created>
  <dcterms:modified xsi:type="dcterms:W3CDTF">2017-06-09T00:45:00Z</dcterms:modified>
</cp:coreProperties>
</file>